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74" w:rsidRPr="00961818" w:rsidRDefault="00D24474" w:rsidP="00A920D8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1818">
        <w:rPr>
          <w:rFonts w:ascii="Times New Roman" w:hAnsi="Times New Roman" w:cs="Times New Roman"/>
          <w:b/>
          <w:sz w:val="24"/>
          <w:szCs w:val="24"/>
          <w:lang w:val="pl-PL"/>
        </w:rPr>
        <w:t>OPŠTINA  BUDVA</w:t>
      </w:r>
    </w:p>
    <w:p w:rsidR="00A920D8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Broj iz evidencije postupaka javnih nabavki: 01-426/20-943/</w:t>
      </w:r>
      <w:r w:rsidR="00674C6C"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F102D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</w:p>
    <w:p w:rsidR="00A920D8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Redni broj iz Plana javnih nabavki : 134</w:t>
      </w:r>
    </w:p>
    <w:p w:rsidR="00D24474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Mjesto i datum: Budva, 2</w:t>
      </w:r>
      <w:r w:rsidR="00F102D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9</w:t>
      </w: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04.2020.godine</w:t>
      </w:r>
    </w:p>
    <w:p w:rsidR="00947FB8" w:rsidRPr="00961818" w:rsidRDefault="00947FB8" w:rsidP="00D2447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D24474" w:rsidRPr="00961818" w:rsidRDefault="00D24474" w:rsidP="00D2447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Na osnovu člana 54 stav 1</w:t>
      </w:r>
      <w:r w:rsidR="00A25817"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 u vezi sa članom 55 stav 1 i stav 3 Zakona o javnim nabavkma (“Službeni list CG” broj 42/11,57/15, 28/15 i 42/17) </w:t>
      </w:r>
      <w:r w:rsidR="004029AF"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naručilac</w:t>
      </w: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onosi i objavljuje na Portalu javnih nabavki</w:t>
      </w:r>
    </w:p>
    <w:p w:rsidR="00D24474" w:rsidRPr="00961818" w:rsidRDefault="00D24474" w:rsidP="00D2447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IZMJENU </w:t>
      </w:r>
    </w:p>
    <w:p w:rsidR="00D24474" w:rsidRPr="00961818" w:rsidRDefault="00D24474" w:rsidP="00D244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TENDERSKE  DOKUMENTACIJE </w:t>
      </w:r>
    </w:p>
    <w:p w:rsidR="00A920D8" w:rsidRPr="00961818" w:rsidRDefault="00A920D8" w:rsidP="00A920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ZA OTVORENI POSTUPAK JAVNE NABAVKE  ZA USTUPANJE IZVOĐENJA RADOVA NA IZGRADNJI HIDROSTANICE U NASELJU LAZI</w:t>
      </w:r>
      <w:r w:rsidR="00674C6C"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, BROJ 3</w:t>
      </w:r>
    </w:p>
    <w:p w:rsidR="004F5927" w:rsidRPr="00961818" w:rsidRDefault="004F5927" w:rsidP="004F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D24474" w:rsidRPr="00961818" w:rsidRDefault="00D24474" w:rsidP="00D244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D24474" w:rsidRDefault="00D24474" w:rsidP="00803C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Vrši se izmjena predmetne Tenderske dokumentacije, objavljene na </w:t>
      </w:r>
      <w:r w:rsidR="00947FB8"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</w:t>
      </w:r>
      <w:r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ortalu javnih nabavki dana </w:t>
      </w:r>
      <w:r w:rsidR="00A920D8"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14.04.2020</w:t>
      </w:r>
      <w:r w:rsidRPr="00961818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.godine na način:</w:t>
      </w:r>
    </w:p>
    <w:p w:rsidR="00F102D5" w:rsidRDefault="00F102D5" w:rsidP="00803C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C528EF" w:rsidRPr="000C362A" w:rsidRDefault="00C528EF" w:rsidP="00803C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62A">
        <w:rPr>
          <w:rFonts w:ascii="Times New Roman" w:hAnsi="Times New Roman" w:cs="Times New Roman"/>
          <w:b/>
          <w:sz w:val="24"/>
          <w:szCs w:val="24"/>
        </w:rPr>
        <w:t>P</w:t>
      </w:r>
      <w:r w:rsidR="000C362A">
        <w:rPr>
          <w:rFonts w:ascii="Times New Roman" w:hAnsi="Times New Roman" w:cs="Times New Roman"/>
          <w:b/>
          <w:sz w:val="24"/>
          <w:szCs w:val="24"/>
        </w:rPr>
        <w:t>ITANJE</w:t>
      </w:r>
      <w:r w:rsidRPr="000C362A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C528EF" w:rsidRPr="00961818" w:rsidRDefault="00C528EF" w:rsidP="00803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818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146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redmjer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molimo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tendersk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Q-H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karkteristikam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specifikaovano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ostrojenje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ovišenje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njegov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tehničk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list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C528EF" w:rsidRPr="00961818" w:rsidTr="001E3698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8EF" w:rsidRPr="00F102D5" w:rsidRDefault="00C528EF" w:rsidP="001E3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F102D5">
              <w:rPr>
                <w:rFonts w:ascii="Times New Roman" w:hAnsi="Times New Roman" w:cs="Times New Roman"/>
                <w:color w:val="000000"/>
                <w:lang w:eastAsia="sr-Latn-CS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28EF" w:rsidRPr="00F102D5" w:rsidRDefault="00C528EF" w:rsidP="001E3698">
            <w:pPr>
              <w:rPr>
                <w:rFonts w:ascii="Times New Roman" w:hAnsi="Times New Roman" w:cs="Times New Roman"/>
              </w:rPr>
            </w:pPr>
            <w:r w:rsidRPr="00F102D5">
              <w:rPr>
                <w:rFonts w:ascii="Times New Roman" w:hAnsi="Times New Roman" w:cs="Times New Roman"/>
              </w:rPr>
              <w:t>PUMPNO POSTROJEN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F" w:rsidRPr="00F102D5" w:rsidRDefault="00C528EF" w:rsidP="001E3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02D5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Nabavk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, transport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montaž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buster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pumpi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tip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GHV 70/A33SV2/1AG040T/4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ili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slične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traženih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karakteristik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kompletn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oprem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upravljanje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pumpam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pumpe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setu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frekventni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regulatorim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svaku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pumpu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transmiter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pritisk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ulazn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izlazn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cijevi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elektro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ormar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drug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oprem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neophodnom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održavanje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02D5">
              <w:rPr>
                <w:rFonts w:ascii="Times New Roman" w:hAnsi="Times New Roman" w:cs="Times New Roman"/>
                <w:color w:val="000000"/>
              </w:rPr>
              <w:t>pritiska</w:t>
            </w:r>
            <w:proofErr w:type="spellEnd"/>
            <w:r w:rsidRPr="00F102D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28EF" w:rsidRPr="00F102D5" w:rsidRDefault="00C528EF" w:rsidP="001E3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F" w:rsidRPr="00F102D5" w:rsidRDefault="00C528EF" w:rsidP="001E3698">
            <w:pPr>
              <w:rPr>
                <w:rFonts w:ascii="Times New Roman" w:hAnsi="Times New Roman" w:cs="Times New Roman"/>
              </w:rPr>
            </w:pPr>
            <w:proofErr w:type="spellStart"/>
            <w:r w:rsidRPr="00F102D5">
              <w:rPr>
                <w:rFonts w:ascii="Times New Roman" w:hAnsi="Times New Roman" w:cs="Times New Roman"/>
              </w:rPr>
              <w:t>komple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8EF" w:rsidRPr="00F102D5" w:rsidRDefault="00C528EF" w:rsidP="001E3698">
            <w:pPr>
              <w:rPr>
                <w:rFonts w:ascii="Times New Roman" w:hAnsi="Times New Roman" w:cs="Times New Roman"/>
              </w:rPr>
            </w:pPr>
            <w:r w:rsidRPr="00F102D5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F102D5" w:rsidRPr="00961818" w:rsidRDefault="00F102D5" w:rsidP="00803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6C" w:rsidRDefault="00F102D5" w:rsidP="00803CAD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 w:eastAsia="sr-Latn-M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ME" w:eastAsia="sr-Latn-ME"/>
        </w:rPr>
        <w:t>Izmjena glasi:</w:t>
      </w:r>
      <w:r w:rsidR="00C528EF" w:rsidRPr="00961818">
        <w:rPr>
          <w:rFonts w:ascii="Times New Roman" w:hAnsi="Times New Roman" w:cs="Times New Roman"/>
          <w:b/>
          <w:noProof/>
          <w:sz w:val="24"/>
          <w:szCs w:val="24"/>
          <w:lang w:val="sr-Latn-ME" w:eastAsia="sr-Latn-ME"/>
        </w:rPr>
        <w:t xml:space="preserve">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F102D5" w:rsidRPr="00961818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2D5" w:rsidRPr="00961818" w:rsidRDefault="00F102D5" w:rsidP="00B72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02D5" w:rsidRPr="00961818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PUMPNO POSTROJEN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Pr="00961818" w:rsidRDefault="00F102D5" w:rsidP="00B72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k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nsport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ž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ster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mpi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HV 70/A33SV2/1AG040T/4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vival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ženih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stik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n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m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vljanje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mpam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mpe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u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kventni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orim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ku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mpu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miter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sk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zn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azn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vi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mar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m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phodnom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ska</w:t>
            </w:r>
            <w:proofErr w:type="spellEnd"/>
            <w:r w:rsidRPr="00961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61818">
              <w:rPr>
                <w:rFonts w:ascii="Times New Roman" w:hAnsi="Times New Roman" w:cs="Times New Roman"/>
                <w:noProof/>
                <w:sz w:val="24"/>
                <w:szCs w:val="24"/>
                <w:lang w:val="sr-Latn-ME" w:eastAsia="sr-Latn-ME"/>
              </w:rPr>
              <w:t xml:space="preserve"> Radi se opumpnom postrojenju sljedećih karakteristika: Q=7.5 l/s, H=30m. Postrojenje je planirano za snabdjevanje </w:t>
            </w:r>
            <w:r w:rsidRPr="00961818">
              <w:rPr>
                <w:rFonts w:ascii="Times New Roman" w:hAnsi="Times New Roman" w:cs="Times New Roman"/>
                <w:noProof/>
                <w:sz w:val="24"/>
                <w:szCs w:val="24"/>
                <w:lang w:val="sr-Latn-ME" w:eastAsia="sr-Latn-ME"/>
              </w:rPr>
              <w:lastRenderedPageBreak/>
              <w:t>potrošača u zoni između 100 i 120mnm. Njegova ugradnja je predviđena u objektu rezervoara, tj. nema ulaznog pritiska</w:t>
            </w:r>
          </w:p>
          <w:p w:rsidR="00F102D5" w:rsidRPr="00961818" w:rsidRDefault="00F102D5" w:rsidP="00B72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Pr="00961818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2D5" w:rsidRPr="00961818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C528EF" w:rsidRPr="00961818" w:rsidRDefault="00C528EF" w:rsidP="00803CAD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 w:eastAsia="sr-Latn-ME"/>
        </w:rPr>
      </w:pPr>
    </w:p>
    <w:p w:rsidR="00C528EF" w:rsidRPr="00961818" w:rsidRDefault="00C528EF" w:rsidP="00803C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818">
        <w:rPr>
          <w:rFonts w:ascii="Times New Roman" w:hAnsi="Times New Roman" w:cs="Times New Roman"/>
          <w:b/>
          <w:sz w:val="24"/>
          <w:szCs w:val="24"/>
        </w:rPr>
        <w:t>PITANJE 2:</w:t>
      </w:r>
    </w:p>
    <w:p w:rsidR="00C528EF" w:rsidRDefault="00C528EF" w:rsidP="00803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818">
        <w:rPr>
          <w:rFonts w:ascii="Times New Roman" w:hAnsi="Times New Roman" w:cs="Times New Roman"/>
          <w:sz w:val="24"/>
          <w:szCs w:val="24"/>
        </w:rPr>
        <w:t>Stavke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r.b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.) 60,147,148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redmjer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: Da li se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o FFG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komadu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PN10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PN 16 s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to da je u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itanju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prečnik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DN 200?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Molimo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1818">
        <w:rPr>
          <w:rFonts w:ascii="Times New Roman" w:hAnsi="Times New Roman" w:cs="Times New Roman"/>
          <w:sz w:val="24"/>
          <w:szCs w:val="24"/>
        </w:rPr>
        <w:t>definišete</w:t>
      </w:r>
      <w:proofErr w:type="spellEnd"/>
      <w:r w:rsidRPr="00961818">
        <w:rPr>
          <w:rFonts w:ascii="Times New Roman" w:hAnsi="Times New Roman" w:cs="Times New Roman"/>
          <w:sz w:val="24"/>
          <w:szCs w:val="24"/>
        </w:rPr>
        <w:t>.</w:t>
      </w:r>
    </w:p>
    <w:p w:rsidR="00C528EF" w:rsidRPr="000C362A" w:rsidRDefault="00BC1FD4" w:rsidP="00803C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C362A">
        <w:rPr>
          <w:rFonts w:ascii="Times New Roman" w:hAnsi="Times New Roman" w:cs="Times New Roman"/>
          <w:b/>
          <w:sz w:val="24"/>
          <w:szCs w:val="24"/>
          <w:u w:val="single"/>
        </w:rPr>
        <w:t>Izmjena</w:t>
      </w:r>
      <w:proofErr w:type="spellEnd"/>
      <w:r w:rsidRPr="000C3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C362A">
        <w:rPr>
          <w:rFonts w:ascii="Times New Roman" w:hAnsi="Times New Roman" w:cs="Times New Roman"/>
          <w:b/>
          <w:sz w:val="24"/>
          <w:szCs w:val="24"/>
          <w:u w:val="single"/>
        </w:rPr>
        <w:t>glasi</w:t>
      </w:r>
      <w:proofErr w:type="spellEnd"/>
      <w:r w:rsidR="00C528EF" w:rsidRPr="000C362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F102D5" w:rsidRPr="00F651CC" w:rsidTr="00BC1FD4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2D5" w:rsidRDefault="00F102D5" w:rsidP="00B72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Pr="00181CC2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17">
              <w:rPr>
                <w:rFonts w:ascii="Times New Roman" w:hAnsi="Times New Roman" w:cs="Times New Roman"/>
                <w:sz w:val="24"/>
                <w:szCs w:val="24"/>
              </w:rPr>
              <w:t>FAZONSKI KOMAD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Default="00F102D5" w:rsidP="00B72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k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nsport,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ž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ivanje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tilnih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h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eve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ovodne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mature u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pnoj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c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padajućim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tivnim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jalom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rafovskom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m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o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avljanje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oizolacione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e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o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h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j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u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om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alju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čkog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loga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ju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čk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korozivno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štićeni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2D5" w:rsidRDefault="00F102D5" w:rsidP="00B72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2D5" w:rsidRDefault="00F102D5" w:rsidP="00F10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FG </w:t>
            </w:r>
            <w:proofErr w:type="spellStart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</w:t>
            </w:r>
            <w:proofErr w:type="spellEnd"/>
            <w:r w:rsidRPr="005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 200, L=600mm,</w:t>
            </w:r>
          </w:p>
          <w:p w:rsidR="00F102D5" w:rsidRPr="00FD3117" w:rsidRDefault="00F102D5" w:rsidP="00F102D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Fazonski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komadi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pritiske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Pr="00F651CC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2D5" w:rsidRPr="00F651CC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102D5" w:rsidRPr="006F76E6" w:rsidTr="00BC1FD4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2D5" w:rsidRDefault="00F102D5" w:rsidP="00B72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02D5" w:rsidRPr="007073C1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C1">
              <w:rPr>
                <w:rFonts w:ascii="Times New Roman" w:hAnsi="Times New Roman" w:cs="Times New Roman"/>
                <w:sz w:val="24"/>
                <w:szCs w:val="24"/>
              </w:rPr>
              <w:t>FAZONSKI KOMAD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Pr="007073C1" w:rsidRDefault="00F102D5" w:rsidP="00B72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ka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nsport,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ža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ivanje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tilnih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h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a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eve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ovodne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mature u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pnoj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c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padajućim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tivnim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jalom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rafovskom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m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ju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čk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korozivno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štićeni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2D5" w:rsidRDefault="00F102D5" w:rsidP="00F10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FG </w:t>
            </w:r>
            <w:proofErr w:type="spellStart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</w:t>
            </w:r>
            <w:proofErr w:type="spellEnd"/>
            <w:r w:rsidRP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 200, L=600mm, </w:t>
            </w:r>
          </w:p>
          <w:p w:rsidR="00F102D5" w:rsidRPr="007073C1" w:rsidRDefault="00F102D5" w:rsidP="00F102D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Fazonski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komadi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pritiske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Pr="006F76E6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E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2D5" w:rsidRPr="006F76E6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102D5" w:rsidRPr="006F76E6" w:rsidTr="00BC1FD4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2D5" w:rsidRDefault="00F102D5" w:rsidP="00B72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D5" w:rsidRPr="00BF10A4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Default="00F102D5" w:rsidP="00F10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FG </w:t>
            </w:r>
            <w:proofErr w:type="spellStart"/>
            <w:r w:rsidRPr="007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</w:t>
            </w:r>
            <w:proofErr w:type="spellEnd"/>
            <w:r w:rsidRPr="007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 200, L=400mm, </w:t>
            </w:r>
          </w:p>
          <w:p w:rsidR="00F102D5" w:rsidRPr="00952A63" w:rsidRDefault="00F102D5" w:rsidP="00F102D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Fazonski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komadi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>pritiske</w:t>
            </w:r>
            <w:proofErr w:type="spellEnd"/>
            <w:r w:rsidRPr="00961818">
              <w:rPr>
                <w:rFonts w:ascii="Times New Roman" w:hAnsi="Times New Roman" w:cs="Times New Roman"/>
                <w:sz w:val="24"/>
                <w:szCs w:val="24"/>
              </w:rPr>
              <w:t xml:space="preserve">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5" w:rsidRPr="006F76E6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E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02D5" w:rsidRPr="006F76E6" w:rsidRDefault="00F102D5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674C6C" w:rsidRPr="00961818" w:rsidRDefault="00674C6C" w:rsidP="00803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6C" w:rsidRPr="00961818" w:rsidRDefault="00C528EF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96181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PITANJE 3:</w:t>
      </w:r>
    </w:p>
    <w:p w:rsidR="00C528EF" w:rsidRDefault="00C528EF" w:rsidP="00A920D8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961818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Stavka (r.b.) 152 predmjera: Da li T komad CN200/80 PN 10 ili PN 16? Molimo da definišete.</w:t>
      </w:r>
    </w:p>
    <w:p w:rsidR="00674C6C" w:rsidRPr="00961818" w:rsidRDefault="00674C6C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</w:pPr>
    </w:p>
    <w:p w:rsidR="00C528EF" w:rsidRPr="000C362A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hr-HR"/>
        </w:rPr>
      </w:pPr>
      <w:r w:rsidRPr="000C36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hr-HR"/>
        </w:rPr>
        <w:t>Izmjena glasi</w:t>
      </w:r>
      <w:r w:rsidR="00C528EF" w:rsidRPr="000C36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hr-HR"/>
        </w:rPr>
        <w:t>:</w:t>
      </w:r>
    </w:p>
    <w:p w:rsidR="00BC1FD4" w:rsidRPr="00961818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hr-HR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BC1FD4" w:rsidRPr="006F76E6" w:rsidTr="00BC1FD4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Default="00BC1FD4" w:rsidP="00B72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D4" w:rsidRPr="00BF10A4" w:rsidRDefault="00BC1FD4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Default="00BC1FD4" w:rsidP="00B72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7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</w:t>
            </w:r>
            <w:proofErr w:type="spellEnd"/>
            <w:r w:rsidRPr="007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 200/80 </w:t>
            </w:r>
          </w:p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61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>Fazonski komadi su za radne pritiske 16 bar-a.</w:t>
            </w:r>
          </w:p>
          <w:p w:rsidR="00BC1FD4" w:rsidRPr="00952A63" w:rsidRDefault="00BC1FD4" w:rsidP="00B72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6F76E6" w:rsidRDefault="00BC1FD4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E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6F76E6" w:rsidRDefault="00BC1FD4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C528EF" w:rsidRPr="00961818" w:rsidRDefault="00C528EF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96181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lastRenderedPageBreak/>
        <w:t>PITANJE 4:</w:t>
      </w:r>
    </w:p>
    <w:p w:rsidR="00C528EF" w:rsidRPr="00961818" w:rsidRDefault="00C528EF" w:rsidP="00A920D8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961818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Stavke (r.b) 242,243: U predmjeru u koloni „Opis predmeta nabavke“ je navedeno da se radi o PVC cijevima i fazonskim komadima dok u koloni „Bitne karakteristike predmeta nabavke“ se navodi da su zapravo cijevi i fazonski komadi od PP. Molim da definišete.</w:t>
      </w:r>
    </w:p>
    <w:p w:rsidR="00C528EF" w:rsidRPr="00961818" w:rsidRDefault="00C528EF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C528EF" w:rsidRPr="000C362A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  <w:r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>Izmjena glasi</w:t>
      </w:r>
      <w:r w:rsidR="00C528EF"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 xml:space="preserve">: </w:t>
      </w:r>
    </w:p>
    <w:p w:rsidR="00BC1FD4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BC1FD4" w:rsidRPr="00BC1FD4" w:rsidTr="00BC1FD4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PVC CIJEVI I FAZONSKI KOMAD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k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nsport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radnj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</w:t>
            </w: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izacionih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v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h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trasnju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izaciju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neažn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iv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v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vidjen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izontaln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ikaln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od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trasnj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eže</w:t>
            </w:r>
            <w:proofErr w:type="spellEnd"/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izacij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van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u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ikal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vrstit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lični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ujmicam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eđu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v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ujmic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avit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etač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m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k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janj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v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h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ršić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čni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lavk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meni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tivni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sten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Q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sten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ganj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v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rsit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opustivost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43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11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m'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</w:tbl>
    <w:p w:rsidR="00BC1FD4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BC1FD4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674C6C" w:rsidRPr="00961818" w:rsidRDefault="00961818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</w:pP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PITANJE 5:</w:t>
      </w:r>
    </w:p>
    <w:p w:rsidR="00961818" w:rsidRPr="00961818" w:rsidRDefault="00961818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</w:pPr>
      <w:r w:rsidRPr="009618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hr-HR"/>
        </w:rPr>
        <w:t>Stavke (r.b.) od 337-378. Molimo potvrdu za koje radne pritiske su namijenjeni fazonski komadi</w:t>
      </w: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674C6C" w:rsidRPr="00961818" w:rsidRDefault="00674C6C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</w:pPr>
    </w:p>
    <w:p w:rsidR="00674C6C" w:rsidRPr="00961818" w:rsidRDefault="00674C6C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674C6C" w:rsidRPr="000C362A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  <w:r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>Izmjena glasi</w:t>
      </w:r>
      <w:r w:rsidR="00961818"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 xml:space="preserve">: </w:t>
      </w:r>
    </w:p>
    <w:p w:rsidR="00BC1FD4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BC1FD4" w:rsidRPr="00BC1FD4" w:rsidTr="0009221A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FAZONSKI KOMADI (DUKTI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k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nsport,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ž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ivanj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tilnih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h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ev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ovodn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mature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padajući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tivni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jal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rafovsk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ju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čk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korozivno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štićen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>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38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>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39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>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lastRenderedPageBreak/>
              <w:t>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lastRenderedPageBreak/>
              <w:t>34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>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>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>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09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°  DN10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 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al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8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 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alom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10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7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 KOMAD DN100/10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8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 KOMAD DN150/10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49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 KOMAD DN200/10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 KOMAD DN100, L=400mm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 KOMAD DN100, L=500mm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 KOMAD DN100, L=900mm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 KOMAD DN100, L=1000mm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 KOMAD DN150, L=800mm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 KOMAD DN200, L=1000mm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lastRenderedPageBreak/>
              <w:t>35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K KOMAD DN10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7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K KOMAD DN15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8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K KOMAD DN20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59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KCIJA DN100/80 L=200mm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961818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JAK SA LET. PRIRUBNICOM DN90/80</w:t>
            </w:r>
            <w:r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JAK SA LET. PRIRUBNICOM DN110/10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JAK SA LET. PRIRUBNICOM DN160/15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KOMAD DN10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4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UBNICA DN8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FAZONSKI KOMADI (PEH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k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nsport,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ž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ivanj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HD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onskih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d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ev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vidjen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čeono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arivanje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7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68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lastRenderedPageBreak/>
              <w:t>369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RAČVA DN110/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proofErr w:type="spell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proofErr w:type="spell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  <w:proofErr w:type="gramStart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 DN</w:t>
            </w:r>
            <w:proofErr w:type="gramEnd"/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7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RAČVA DN160/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C1FD4" w:rsidRPr="00BC1FD4" w:rsidTr="00B72F4F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BC1FD4" w:rsidRDefault="00BC1FD4" w:rsidP="00B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78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6" w:rsidRPr="00961818" w:rsidRDefault="00BC1FD4" w:rsidP="00F32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</w:pPr>
            <w:r w:rsidRPr="00BC1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KCIJA DN160/110</w:t>
            </w:r>
            <w:r w:rsidR="00F32E86" w:rsidRPr="0096181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sr-Latn-ME" w:eastAsia="sr-Latn-ME"/>
              </w:rPr>
              <w:t xml:space="preserve"> Predviđeni su fazonski komadi za radne pritiske 16 bar-a.</w:t>
            </w:r>
          </w:p>
          <w:p w:rsidR="00BC1FD4" w:rsidRPr="00BC1FD4" w:rsidRDefault="00BC1FD4" w:rsidP="00BC1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1FD4" w:rsidRPr="00BC1FD4" w:rsidRDefault="00BC1FD4" w:rsidP="00B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D4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</w:tbl>
    <w:p w:rsidR="00BC1FD4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BC1FD4" w:rsidRPr="00961818" w:rsidRDefault="00BC1FD4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674C6C" w:rsidRDefault="00EE46A0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EE46A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PITANJE 6:</w:t>
      </w:r>
    </w:p>
    <w:p w:rsidR="00EE46A0" w:rsidRDefault="00EE46A0" w:rsidP="00A920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EE46A0" w:rsidRPr="00EE46A0" w:rsidRDefault="00EE46A0" w:rsidP="00A920D8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EE46A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U Vašoj tenderskoj dokumentaciji br 01-426/20-943/6 nisu dovoljno jasno opisane sledeće pozicije kako bi se dala ponuda:</w:t>
      </w:r>
    </w:p>
    <w:p w:rsidR="00674C6C" w:rsidRPr="00EE46A0" w:rsidRDefault="00674C6C" w:rsidP="00A920D8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674C6C" w:rsidRDefault="00EE46A0" w:rsidP="00EE46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EE46A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 xml:space="preserve">Pos.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b</w:t>
      </w:r>
      <w:r w:rsidRPr="00EE46A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r. 6 i 287 Izrada pristupnih puteva, niste opisali koji materijal i radovi ulaze u sklopu ove pozicije</w:t>
      </w:r>
    </w:p>
    <w:p w:rsidR="00EE46A0" w:rsidRDefault="00EE46A0" w:rsidP="00EE46A0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EE46A0" w:rsidRPr="000C362A" w:rsidRDefault="00EE46A0" w:rsidP="00EE46A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  <w:r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>Izmjena glasi:</w:t>
      </w:r>
    </w:p>
    <w:p w:rsidR="00EE46A0" w:rsidRPr="00EE46A0" w:rsidRDefault="00EE46A0" w:rsidP="00EE46A0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EE46A0" w:rsidRPr="00F651CC" w:rsidTr="00C4773A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6A0" w:rsidRPr="00181CC2" w:rsidRDefault="00EE46A0" w:rsidP="00B72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46A0" w:rsidRPr="00181CC2" w:rsidRDefault="00EE46A0" w:rsidP="00B72F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0" w:rsidRDefault="00EE46A0" w:rsidP="00B72F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</w:t>
            </w:r>
            <w:proofErr w:type="spellEnd"/>
            <w:r w:rsidRPr="0095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tupnog</w:t>
            </w:r>
            <w:proofErr w:type="spellEnd"/>
            <w:r w:rsidRPr="0095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ta do </w:t>
            </w:r>
            <w:proofErr w:type="spellStart"/>
            <w:r w:rsidRPr="0095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a</w:t>
            </w:r>
            <w:proofErr w:type="spellEnd"/>
            <w:r w:rsidRPr="0095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46A0" w:rsidRPr="00181CC2" w:rsidRDefault="00EE46A0" w:rsidP="00EE46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zi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uhva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ršinsko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l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onir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iranj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B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lj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cm.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čuna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rad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aturn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ež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18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stra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0" w:rsidRPr="00F651CC" w:rsidRDefault="00EE46A0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46A0" w:rsidRPr="00F651CC" w:rsidRDefault="00EE46A0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C">
              <w:rPr>
                <w:rFonts w:ascii="Times New Roman" w:hAnsi="Times New Roman" w:cs="Times New Roman"/>
                <w:sz w:val="24"/>
                <w:szCs w:val="24"/>
              </w:rPr>
              <w:t xml:space="preserve"> 27,00 </w:t>
            </w:r>
          </w:p>
        </w:tc>
      </w:tr>
      <w:tr w:rsidR="00EE46A0" w:rsidRPr="00972F33" w:rsidTr="00EE46A0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6A0" w:rsidRDefault="00EE46A0" w:rsidP="00B72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lastRenderedPageBreak/>
              <w:t>287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E46A0" w:rsidRPr="00EE46A0" w:rsidRDefault="00EE46A0" w:rsidP="00B72F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0" w:rsidRDefault="00EE46A0" w:rsidP="00EE46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</w:t>
            </w:r>
            <w:proofErr w:type="spellEnd"/>
            <w:r w:rsidRPr="005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tupnog</w:t>
            </w:r>
            <w:proofErr w:type="spellEnd"/>
            <w:r w:rsidRPr="005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ta do </w:t>
            </w:r>
            <w:proofErr w:type="spellStart"/>
            <w:r w:rsidRPr="005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a</w:t>
            </w:r>
            <w:proofErr w:type="spellEnd"/>
            <w:r w:rsidRPr="005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46A0" w:rsidRPr="0061633D" w:rsidRDefault="00EE46A0" w:rsidP="00EE46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uhva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ršinsko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l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onir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iranj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B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lj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cm.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čuna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rad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aturn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ež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18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stra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0" w:rsidRPr="00972F33" w:rsidRDefault="00EE46A0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46A0" w:rsidRPr="00972F33" w:rsidRDefault="00EE46A0" w:rsidP="00B7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40.60</w:t>
            </w:r>
          </w:p>
        </w:tc>
      </w:tr>
    </w:tbl>
    <w:p w:rsidR="00EE46A0" w:rsidRDefault="00EE46A0" w:rsidP="00EE46A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EE46A0" w:rsidRDefault="00EE46A0" w:rsidP="00EE46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Pos br 17 niste dali opis AB prefabrikovanih elemenata</w:t>
      </w:r>
    </w:p>
    <w:p w:rsidR="00EE46A0" w:rsidRDefault="00EE46A0" w:rsidP="00EE46A0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EE46A0" w:rsidRPr="000C362A" w:rsidRDefault="00EE46A0" w:rsidP="00EE46A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  <w:r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>Izmjena glasi:</w:t>
      </w:r>
    </w:p>
    <w:p w:rsidR="00C4773A" w:rsidRDefault="00C4773A" w:rsidP="00EE46A0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tbl>
      <w:tblPr>
        <w:tblW w:w="9284" w:type="dxa"/>
        <w:tblInd w:w="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EE46A0" w:rsidRPr="00F651CC" w:rsidTr="008220E0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6A0" w:rsidRPr="00181CC2" w:rsidRDefault="00EE46A0" w:rsidP="00C47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46A0" w:rsidRPr="00181CC2" w:rsidRDefault="00EE46A0" w:rsidP="00C4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0" w:rsidRDefault="00EE46A0" w:rsidP="00C477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ža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irano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skih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abrikovanih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ata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toara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om</w:t>
            </w:r>
            <w:proofErr w:type="spellEnd"/>
            <w:r w:rsidRPr="00E2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B20</w:t>
            </w:r>
            <w:r w:rsidR="0082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20E0" w:rsidRPr="00181CC2" w:rsidRDefault="008220E0" w:rsidP="00C477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o A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abrikov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č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enz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x150x10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0" w:rsidRPr="00F651CC" w:rsidRDefault="00EE46A0" w:rsidP="00C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C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46A0" w:rsidRPr="00F651CC" w:rsidRDefault="00EE46A0" w:rsidP="00C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C">
              <w:rPr>
                <w:rFonts w:ascii="Times New Roman" w:hAnsi="Times New Roman" w:cs="Times New Roman"/>
                <w:sz w:val="24"/>
                <w:szCs w:val="24"/>
              </w:rPr>
              <w:t xml:space="preserve"> 1,18 </w:t>
            </w:r>
          </w:p>
        </w:tc>
      </w:tr>
    </w:tbl>
    <w:p w:rsidR="00EE46A0" w:rsidRPr="00EE46A0" w:rsidRDefault="00EE46A0" w:rsidP="00EE46A0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EE46A0" w:rsidRDefault="000C362A" w:rsidP="000C36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Pos 27, opis radova sa materijalom</w:t>
      </w: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0C362A" w:rsidRP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  <w:r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>Izmjena glasi:</w:t>
      </w: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0C362A" w:rsidRPr="00F651CC" w:rsidTr="00634374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62A" w:rsidRPr="00181CC2" w:rsidRDefault="000C362A" w:rsidP="0063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0C362A" w:rsidRPr="00181CC2" w:rsidRDefault="000C362A" w:rsidP="0063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E1">
              <w:rPr>
                <w:rFonts w:ascii="Times New Roman" w:hAnsi="Times New Roman" w:cs="Times New Roman"/>
                <w:sz w:val="24"/>
                <w:szCs w:val="24"/>
              </w:rPr>
              <w:t>IZOLATERSKI RADO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2A" w:rsidRDefault="000C362A" w:rsidP="00634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ro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olacije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e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e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vne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če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mu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u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olacioni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j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VC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ija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ći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jenac</w:t>
            </w:r>
            <w:proofErr w:type="spellEnd"/>
            <w:r w:rsidRPr="0027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čun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šiti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mu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ornog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a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ršini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e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če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tvaračnice</w:t>
            </w:r>
            <w:proofErr w:type="spellEnd"/>
            <w:r w:rsidRPr="004E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362A" w:rsidRDefault="000C362A" w:rsidP="00634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2A" w:rsidRDefault="000C362A" w:rsidP="00634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v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č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uhv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deć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C362A" w:rsidRP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C362A">
              <w:rPr>
                <w:rFonts w:ascii="Times New Roman" w:hAnsi="Times New Roman" w:cs="Times New Roman"/>
              </w:rPr>
              <w:t xml:space="preserve">AB </w:t>
            </w:r>
            <w:proofErr w:type="spellStart"/>
            <w:r w:rsidRPr="000C362A">
              <w:rPr>
                <w:rFonts w:ascii="Times New Roman" w:hAnsi="Times New Roman" w:cs="Times New Roman"/>
              </w:rPr>
              <w:t>krovna</w:t>
            </w:r>
            <w:proofErr w:type="spellEnd"/>
            <w:r w:rsidRPr="000C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62A">
              <w:rPr>
                <w:rFonts w:ascii="Times New Roman" w:hAnsi="Times New Roman" w:cs="Times New Roman"/>
              </w:rPr>
              <w:t>ploča</w:t>
            </w:r>
            <w:proofErr w:type="spellEnd"/>
            <w:r w:rsidRPr="000C362A">
              <w:rPr>
                <w:rFonts w:ascii="Times New Roman" w:hAnsi="Times New Roman" w:cs="Times New Roman"/>
              </w:rPr>
              <w:t xml:space="preserve"> MB30</w:t>
            </w:r>
          </w:p>
          <w:p w:rsidR="000C362A" w:rsidRP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C362A">
              <w:rPr>
                <w:rFonts w:ascii="Times New Roman" w:hAnsi="Times New Roman" w:cs="Times New Roman"/>
              </w:rPr>
              <w:t>parna brana</w:t>
            </w:r>
          </w:p>
          <w:p w:rsidR="000C362A" w:rsidRP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C362A">
              <w:rPr>
                <w:rFonts w:ascii="Times New Roman" w:hAnsi="Times New Roman" w:cs="Times New Roman"/>
              </w:rPr>
              <w:t>propusna folija</w:t>
            </w:r>
          </w:p>
          <w:p w:rsidR="000C362A" w:rsidRP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0C362A">
              <w:rPr>
                <w:rFonts w:ascii="Times New Roman" w:hAnsi="Times New Roman" w:cs="Times New Roman"/>
              </w:rPr>
              <w:t>termoizolacija</w:t>
            </w:r>
            <w:proofErr w:type="spellEnd"/>
            <w:r w:rsidRPr="000C362A">
              <w:rPr>
                <w:rFonts w:ascii="Times New Roman" w:hAnsi="Times New Roman" w:cs="Times New Roman"/>
              </w:rPr>
              <w:t xml:space="preserve"> 5 cm</w:t>
            </w:r>
          </w:p>
          <w:p w:rsidR="000C362A" w:rsidRP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0C362A">
              <w:rPr>
                <w:rFonts w:ascii="Times New Roman" w:hAnsi="Times New Roman" w:cs="Times New Roman"/>
              </w:rPr>
              <w:t>hidroizolacija</w:t>
            </w:r>
            <w:proofErr w:type="spellEnd"/>
          </w:p>
          <w:p w:rsidR="000C362A" w:rsidRP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0C362A">
              <w:rPr>
                <w:rFonts w:ascii="Times New Roman" w:hAnsi="Times New Roman" w:cs="Times New Roman"/>
              </w:rPr>
              <w:t>ožnaječe</w:t>
            </w:r>
            <w:proofErr w:type="spellEnd"/>
            <w:r w:rsidRPr="000C362A">
              <w:rPr>
                <w:rFonts w:ascii="Times New Roman" w:hAnsi="Times New Roman" w:cs="Times New Roman"/>
              </w:rPr>
              <w:t xml:space="preserve"> 5/10cm</w:t>
            </w:r>
          </w:p>
          <w:p w:rsid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0C362A">
              <w:rPr>
                <w:rFonts w:ascii="Times New Roman" w:hAnsi="Times New Roman" w:cs="Times New Roman"/>
              </w:rPr>
              <w:t>etvice</w:t>
            </w:r>
            <w:proofErr w:type="spellEnd"/>
            <w:r w:rsidRPr="000C362A">
              <w:rPr>
                <w:rFonts w:ascii="Times New Roman" w:hAnsi="Times New Roman" w:cs="Times New Roman"/>
              </w:rPr>
              <w:t xml:space="preserve"> 5/5cm</w:t>
            </w:r>
          </w:p>
          <w:p w:rsidR="000C362A" w:rsidRPr="000C362A" w:rsidRDefault="000C362A" w:rsidP="000C362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pez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2A" w:rsidRPr="00F651CC" w:rsidRDefault="000C362A" w:rsidP="0063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362A" w:rsidRPr="00F651CC" w:rsidRDefault="000C362A" w:rsidP="0063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C">
              <w:rPr>
                <w:rFonts w:ascii="Times New Roman" w:hAnsi="Times New Roman" w:cs="Times New Roman"/>
                <w:sz w:val="24"/>
                <w:szCs w:val="24"/>
              </w:rPr>
              <w:t xml:space="preserve"> 16,00 </w:t>
            </w:r>
          </w:p>
        </w:tc>
      </w:tr>
    </w:tbl>
    <w:p w:rsidR="007F4D8A" w:rsidRDefault="007F4D8A" w:rsidP="007F4D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7F4D8A" w:rsidRPr="007F4D8A" w:rsidRDefault="007F4D8A" w:rsidP="007F4D8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7F4D8A" w:rsidRPr="007F4D8A" w:rsidRDefault="007F4D8A" w:rsidP="007F4D8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0C362A" w:rsidRDefault="000C362A" w:rsidP="000C36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lastRenderedPageBreak/>
        <w:t>Vrsta hidro</w:t>
      </w:r>
      <w:r w:rsidR="007F4D8A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i termo izolacije</w:t>
      </w: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  <w:r w:rsidRPr="000C362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>Izmjena glasi:</w:t>
      </w:r>
    </w:p>
    <w:p w:rsidR="007F4D8A" w:rsidRPr="000C362A" w:rsidRDefault="007F4D8A" w:rsidP="000C362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Termoizolacija (</w:t>
      </w:r>
      <w:r w:rsidR="00F9322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s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tirodur debljine 5cm)</w:t>
      </w: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Hidroizolacija (terpapir)</w:t>
      </w:r>
    </w:p>
    <w:p w:rsidR="00386FEE" w:rsidRDefault="00386FEE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386FEE" w:rsidRDefault="00386FEE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386FEE" w:rsidRDefault="00386FEE" w:rsidP="000C362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  <w:r w:rsidRPr="00386FE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  <w:t>Izmjena 7:</w:t>
      </w:r>
    </w:p>
    <w:p w:rsidR="00386FEE" w:rsidRPr="00386FEE" w:rsidRDefault="00386FEE" w:rsidP="000C362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val="sr-Latn-ME" w:eastAsia="sr-Latn-ME"/>
        </w:rPr>
      </w:pPr>
    </w:p>
    <w:p w:rsidR="00386FEE" w:rsidRDefault="00386FEE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Vrši se izmjena u Tehničkoj specifikaciji izraza „slično“  izrazom „ekvivalentno“</w:t>
      </w:r>
    </w:p>
    <w:p w:rsidR="00386FEE" w:rsidRDefault="00386FEE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386FEE" w:rsidRPr="00386FEE" w:rsidRDefault="00386FEE" w:rsidP="00386F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Ako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naručilac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redmjeru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radov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tehničkoj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specifikacij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određenu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stavku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naved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rob</w:t>
      </w:r>
      <w:r w:rsidR="004A035B">
        <w:rPr>
          <w:rFonts w:ascii="Times New Roman" w:eastAsia="Calibri" w:hAnsi="Times New Roman" w:cs="Times New Roman"/>
          <w:sz w:val="24"/>
          <w:szCs w:val="24"/>
        </w:rPr>
        <w:t>n</w:t>
      </w:r>
      <w:r w:rsidRPr="00386FEE">
        <w:rPr>
          <w:rFonts w:ascii="Times New Roman" w:eastAsia="Calibri" w:hAnsi="Times New Roman" w:cs="Times New Roman"/>
          <w:sz w:val="24"/>
          <w:szCs w:val="24"/>
        </w:rPr>
        <w:t>i</w:t>
      </w:r>
      <w:bookmarkStart w:id="0" w:name="_GoBack"/>
      <w:bookmarkEnd w:id="0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znak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, patent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tip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roizvđač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naznaku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ekvivalentno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onuđač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dužan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da u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onud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tačno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naved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robn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znak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, patent, tip 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roizvođač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nud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. U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odnosu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FEE">
        <w:rPr>
          <w:rFonts w:ascii="Times New Roman" w:eastAsia="Calibri" w:hAnsi="Times New Roman" w:cs="Times New Roman"/>
          <w:sz w:val="24"/>
          <w:szCs w:val="24"/>
        </w:rPr>
        <w:t>zahtjev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proofErr w:type="gram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tehničk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karakteristik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specifikacij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utvrđen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tenderskom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dokumentacijom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onuđač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mogu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onudit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ekvivalentn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rješenj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odnošenje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dokaz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ekvivalentnost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sertifikat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 o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usklađenosti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roizvod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izdat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FEE">
        <w:rPr>
          <w:rFonts w:ascii="Times New Roman" w:eastAsia="Calibri" w:hAnsi="Times New Roman" w:cs="Times New Roman"/>
          <w:sz w:val="24"/>
          <w:szCs w:val="24"/>
        </w:rPr>
        <w:t>proizvođača</w:t>
      </w:r>
      <w:proofErr w:type="spellEnd"/>
      <w:r w:rsidRPr="00386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EE" w:rsidRPr="000C362A" w:rsidRDefault="00386FEE" w:rsidP="000C36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0C362A" w:rsidRPr="000C362A" w:rsidRDefault="000C362A" w:rsidP="000C36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D65E12" w:rsidRPr="00961818" w:rsidRDefault="00D65E12" w:rsidP="00D65E12">
      <w:pPr>
        <w:tabs>
          <w:tab w:val="left" w:pos="57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Komisij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otvaranje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vrednovanje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sastavu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5E12" w:rsidRPr="00961818" w:rsidRDefault="00D65E12" w:rsidP="00D65E12">
      <w:pPr>
        <w:tabs>
          <w:tab w:val="left" w:pos="57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E12" w:rsidRPr="00961818" w:rsidRDefault="00D65E12" w:rsidP="00D65E12">
      <w:pPr>
        <w:spacing w:line="240" w:lineRule="auto"/>
        <w:ind w:left="567" w:right="-716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1) Milena Antović, dipl. pravnik                    predsjednik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2) Sreten Tomović, dipl. ing. hidrotehnike  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3) Vukašin Mijatović, dipl. ing. arhitekture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4) Mihailo  Bulatović, dipl. ing. elektrotehnike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F74F50" w:rsidRPr="00961818" w:rsidRDefault="00D65E12" w:rsidP="00D65E12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5) Miroslava  Kunjić, dipl. ekonomista       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sectPr w:rsidR="00F74F50" w:rsidRPr="00961818" w:rsidSect="003D330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E9" w:rsidRDefault="007E72E9" w:rsidP="00A5153D">
      <w:pPr>
        <w:spacing w:after="0" w:line="240" w:lineRule="auto"/>
      </w:pPr>
      <w:r>
        <w:separator/>
      </w:r>
    </w:p>
  </w:endnote>
  <w:endnote w:type="continuationSeparator" w:id="0">
    <w:p w:rsidR="007E72E9" w:rsidRDefault="007E72E9" w:rsidP="00A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290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53C8" w:rsidRDefault="000B53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35B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8</w:t>
        </w:r>
      </w:p>
    </w:sdtContent>
  </w:sdt>
  <w:p w:rsidR="00A5153D" w:rsidRDefault="00A51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E9" w:rsidRDefault="007E72E9" w:rsidP="00A5153D">
      <w:pPr>
        <w:spacing w:after="0" w:line="240" w:lineRule="auto"/>
      </w:pPr>
      <w:r>
        <w:separator/>
      </w:r>
    </w:p>
  </w:footnote>
  <w:footnote w:type="continuationSeparator" w:id="0">
    <w:p w:rsidR="007E72E9" w:rsidRDefault="007E72E9" w:rsidP="00A5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6DD"/>
    <w:multiLevelType w:val="hybridMultilevel"/>
    <w:tmpl w:val="144E5C10"/>
    <w:lvl w:ilvl="0" w:tplc="CEAE6BDA">
      <w:numFmt w:val="bullet"/>
      <w:lvlText w:val="-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B147F"/>
    <w:multiLevelType w:val="hybridMultilevel"/>
    <w:tmpl w:val="0A28DB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B3C"/>
    <w:multiLevelType w:val="hybridMultilevel"/>
    <w:tmpl w:val="0DBA0E38"/>
    <w:lvl w:ilvl="0" w:tplc="9698F3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35EFC"/>
    <w:multiLevelType w:val="hybridMultilevel"/>
    <w:tmpl w:val="50EE5560"/>
    <w:lvl w:ilvl="0" w:tplc="A5D2F2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D4569"/>
    <w:multiLevelType w:val="hybridMultilevel"/>
    <w:tmpl w:val="0BE01014"/>
    <w:lvl w:ilvl="0" w:tplc="A5D2F2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C123D"/>
    <w:multiLevelType w:val="hybridMultilevel"/>
    <w:tmpl w:val="417A733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A10FA8"/>
    <w:multiLevelType w:val="hybridMultilevel"/>
    <w:tmpl w:val="1200E7C8"/>
    <w:lvl w:ilvl="0" w:tplc="A5D2F2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B4A08"/>
    <w:multiLevelType w:val="hybridMultilevel"/>
    <w:tmpl w:val="C764CB9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74"/>
    <w:rsid w:val="0009221A"/>
    <w:rsid w:val="000B53C8"/>
    <w:rsid w:val="000C362A"/>
    <w:rsid w:val="000D40E7"/>
    <w:rsid w:val="000E42FB"/>
    <w:rsid w:val="001074FC"/>
    <w:rsid w:val="00116BD4"/>
    <w:rsid w:val="00142034"/>
    <w:rsid w:val="00146598"/>
    <w:rsid w:val="0019038A"/>
    <w:rsid w:val="001C2E83"/>
    <w:rsid w:val="001F15AB"/>
    <w:rsid w:val="00205B2E"/>
    <w:rsid w:val="002849F9"/>
    <w:rsid w:val="00300747"/>
    <w:rsid w:val="00386FEE"/>
    <w:rsid w:val="003D3302"/>
    <w:rsid w:val="004029AF"/>
    <w:rsid w:val="004A035B"/>
    <w:rsid w:val="004A2A9D"/>
    <w:rsid w:val="004F5927"/>
    <w:rsid w:val="0051662C"/>
    <w:rsid w:val="005C5329"/>
    <w:rsid w:val="006031B7"/>
    <w:rsid w:val="00607ECA"/>
    <w:rsid w:val="00634897"/>
    <w:rsid w:val="00674C6C"/>
    <w:rsid w:val="006C1EF4"/>
    <w:rsid w:val="00745B53"/>
    <w:rsid w:val="007E72E9"/>
    <w:rsid w:val="007F4D8A"/>
    <w:rsid w:val="00803CAD"/>
    <w:rsid w:val="008220E0"/>
    <w:rsid w:val="008327D8"/>
    <w:rsid w:val="00947FB8"/>
    <w:rsid w:val="00961818"/>
    <w:rsid w:val="0098581A"/>
    <w:rsid w:val="00A25817"/>
    <w:rsid w:val="00A5153D"/>
    <w:rsid w:val="00A920D8"/>
    <w:rsid w:val="00B0377C"/>
    <w:rsid w:val="00B53331"/>
    <w:rsid w:val="00BC1FD4"/>
    <w:rsid w:val="00C05E03"/>
    <w:rsid w:val="00C4773A"/>
    <w:rsid w:val="00C528EF"/>
    <w:rsid w:val="00CD65D6"/>
    <w:rsid w:val="00D24474"/>
    <w:rsid w:val="00D54490"/>
    <w:rsid w:val="00D610CA"/>
    <w:rsid w:val="00D65E12"/>
    <w:rsid w:val="00D81699"/>
    <w:rsid w:val="00E13157"/>
    <w:rsid w:val="00E24DB0"/>
    <w:rsid w:val="00E84BD8"/>
    <w:rsid w:val="00EE46A0"/>
    <w:rsid w:val="00F102D5"/>
    <w:rsid w:val="00F32E86"/>
    <w:rsid w:val="00F74F50"/>
    <w:rsid w:val="00F93220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DC1C"/>
  <w15:docId w15:val="{A9544CE1-2CA2-44CC-9FE6-B6C5601F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02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4029A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FB8"/>
    <w:pPr>
      <w:spacing w:after="0" w:line="240" w:lineRule="auto"/>
    </w:p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4029AF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customStyle="1" w:styleId="1tekst">
    <w:name w:val="1tekst"/>
    <w:basedOn w:val="Normal"/>
    <w:uiPriority w:val="99"/>
    <w:rsid w:val="004029A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3D"/>
  </w:style>
  <w:style w:type="paragraph" w:styleId="Footer">
    <w:name w:val="footer"/>
    <w:basedOn w:val="Normal"/>
    <w:link w:val="FooterChar"/>
    <w:uiPriority w:val="99"/>
    <w:unhideWhenUsed/>
    <w:rsid w:val="00A51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3D"/>
  </w:style>
  <w:style w:type="paragraph" w:styleId="BalloonText">
    <w:name w:val="Balloon Text"/>
    <w:basedOn w:val="Normal"/>
    <w:link w:val="BalloonTextChar"/>
    <w:uiPriority w:val="99"/>
    <w:semiHidden/>
    <w:unhideWhenUsed/>
    <w:rsid w:val="0014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92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060A-076A-4673-8EB1-0A3507D8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Kunjic</dc:creator>
  <cp:keywords/>
  <dc:description/>
  <cp:lastModifiedBy>Mira Kunjic</cp:lastModifiedBy>
  <cp:revision>8</cp:revision>
  <cp:lastPrinted>2020-04-29T08:11:00Z</cp:lastPrinted>
  <dcterms:created xsi:type="dcterms:W3CDTF">2020-04-29T07:27:00Z</dcterms:created>
  <dcterms:modified xsi:type="dcterms:W3CDTF">2020-04-29T08:35:00Z</dcterms:modified>
</cp:coreProperties>
</file>